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F940" w14:textId="77777777" w:rsidR="00162335" w:rsidRPr="00981671" w:rsidRDefault="00162335" w:rsidP="00162335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981671">
        <w:rPr>
          <w:rFonts w:cs="Times New Roman"/>
          <w:szCs w:val="24"/>
        </w:rPr>
        <w:t>Сведения об образовательной организации</w:t>
      </w:r>
      <w:r w:rsidR="00CA366D" w:rsidRPr="00981671">
        <w:rPr>
          <w:rFonts w:cs="Times New Roman"/>
          <w:szCs w:val="24"/>
        </w:rPr>
        <w:t xml:space="preserve"> (филиал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2"/>
        <w:gridCol w:w="1501"/>
        <w:gridCol w:w="3982"/>
      </w:tblGrid>
      <w:tr w:rsidR="00981671" w:rsidRPr="00981671" w14:paraId="2F6B0F2E" w14:textId="77777777" w:rsidTr="00E47211">
        <w:tc>
          <w:tcPr>
            <w:tcW w:w="3862" w:type="dxa"/>
          </w:tcPr>
          <w:p w14:paraId="27ACB1CF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Полное наименование организации согласно уставу организации</w:t>
            </w:r>
          </w:p>
        </w:tc>
        <w:tc>
          <w:tcPr>
            <w:tcW w:w="5483" w:type="dxa"/>
            <w:gridSpan w:val="2"/>
          </w:tcPr>
          <w:p w14:paraId="272E1F14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81671" w:rsidRPr="00981671" w14:paraId="668ED530" w14:textId="77777777" w:rsidTr="00E47211">
        <w:tc>
          <w:tcPr>
            <w:tcW w:w="3862" w:type="dxa"/>
          </w:tcPr>
          <w:p w14:paraId="39322FCA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Фактический адрес осуществления образовательной деятельности</w:t>
            </w:r>
          </w:p>
        </w:tc>
        <w:tc>
          <w:tcPr>
            <w:tcW w:w="5483" w:type="dxa"/>
            <w:gridSpan w:val="2"/>
          </w:tcPr>
          <w:p w14:paraId="556032EF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81671" w:rsidRPr="00981671" w14:paraId="44506457" w14:textId="77777777" w:rsidTr="00E47211">
        <w:tc>
          <w:tcPr>
            <w:tcW w:w="3862" w:type="dxa"/>
          </w:tcPr>
          <w:p w14:paraId="10956E87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Ф. И. О. контактного лица образовательной организации для взаимодействия в рамках НОК</w:t>
            </w:r>
          </w:p>
        </w:tc>
        <w:tc>
          <w:tcPr>
            <w:tcW w:w="5483" w:type="dxa"/>
            <w:gridSpan w:val="2"/>
          </w:tcPr>
          <w:p w14:paraId="4FBDED96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81671" w:rsidRPr="00981671" w14:paraId="0E732DEF" w14:textId="77777777" w:rsidTr="00E47211">
        <w:tc>
          <w:tcPr>
            <w:tcW w:w="3862" w:type="dxa"/>
          </w:tcPr>
          <w:p w14:paraId="5B263712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Должность контактного лица</w:t>
            </w:r>
          </w:p>
        </w:tc>
        <w:tc>
          <w:tcPr>
            <w:tcW w:w="5483" w:type="dxa"/>
            <w:gridSpan w:val="2"/>
          </w:tcPr>
          <w:p w14:paraId="641B82BB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81671" w:rsidRPr="00981671" w14:paraId="07F1B32A" w14:textId="77777777" w:rsidTr="00E47211">
        <w:tc>
          <w:tcPr>
            <w:tcW w:w="3862" w:type="dxa"/>
          </w:tcPr>
          <w:p w14:paraId="73B5CFCF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Контактный телефон (городской и мобильный)</w:t>
            </w:r>
          </w:p>
        </w:tc>
        <w:tc>
          <w:tcPr>
            <w:tcW w:w="5483" w:type="dxa"/>
            <w:gridSpan w:val="2"/>
          </w:tcPr>
          <w:p w14:paraId="20F23BED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81671" w:rsidRPr="00981671" w14:paraId="2145F68A" w14:textId="77777777" w:rsidTr="00E47211">
        <w:tc>
          <w:tcPr>
            <w:tcW w:w="3862" w:type="dxa"/>
          </w:tcPr>
          <w:p w14:paraId="5E731159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5483" w:type="dxa"/>
            <w:gridSpan w:val="2"/>
          </w:tcPr>
          <w:p w14:paraId="7F6D5AEB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981671" w:rsidRPr="00981671" w14:paraId="3C6D0761" w14:textId="77777777" w:rsidTr="00E47211">
        <w:tc>
          <w:tcPr>
            <w:tcW w:w="9345" w:type="dxa"/>
            <w:gridSpan w:val="3"/>
          </w:tcPr>
          <w:p w14:paraId="140FC7B4" w14:textId="77777777" w:rsidR="00981671" w:rsidRPr="00981671" w:rsidRDefault="00981671" w:rsidP="00E4721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>Дополнительные сведения</w:t>
            </w:r>
          </w:p>
        </w:tc>
      </w:tr>
      <w:tr w:rsidR="00981671" w:rsidRPr="00981671" w14:paraId="5C43827C" w14:textId="77777777" w:rsidTr="00E47211">
        <w:tc>
          <w:tcPr>
            <w:tcW w:w="3862" w:type="dxa"/>
          </w:tcPr>
          <w:p w14:paraId="3DC0D68D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cs="Times New Roman"/>
                <w:szCs w:val="24"/>
              </w:rPr>
              <w:t xml:space="preserve">Число обучающихся </w:t>
            </w:r>
            <w:r w:rsidRPr="00981671">
              <w:rPr>
                <w:rFonts w:eastAsia="Calibri" w:cs="Times New Roman"/>
                <w:color w:val="000000"/>
              </w:rPr>
              <w:t>по образовательным программам высшего образования и дополнительным профессиональным программам, чел.</w:t>
            </w:r>
          </w:p>
        </w:tc>
        <w:tc>
          <w:tcPr>
            <w:tcW w:w="1501" w:type="dxa"/>
          </w:tcPr>
          <w:p w14:paraId="29F3AF8C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82" w:type="dxa"/>
          </w:tcPr>
          <w:p w14:paraId="04A25CEA" w14:textId="77777777" w:rsidR="00981671" w:rsidRPr="00981671" w:rsidRDefault="00981671" w:rsidP="00E47211">
            <w:pPr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Сумма:</w:t>
            </w:r>
          </w:p>
          <w:p w14:paraId="63D32252" w14:textId="77777777" w:rsidR="00981671" w:rsidRPr="00981671" w:rsidRDefault="00981671" w:rsidP="00E47211">
            <w:pPr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noBreakHyphen/>
              <w:t> общей численности студентов, обучающихся по программам бакалавриата, специалитета, магистратуры (в том числе: по очной форме обучения, по очно-заочной (вечерней) форме обучения, по заочной форме обучения);</w:t>
            </w:r>
          </w:p>
          <w:p w14:paraId="35D88F2A" w14:textId="77777777" w:rsidR="00981671" w:rsidRPr="00981671" w:rsidRDefault="00981671" w:rsidP="00E47211">
            <w:pPr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noBreakHyphen/>
              <w:t> общей численности аспирантов (адъюнктов), интернов, ординаторов, ассистентов-стажеров;</w:t>
            </w:r>
          </w:p>
          <w:p w14:paraId="4FF8FCE6" w14:textId="77777777" w:rsidR="00981671" w:rsidRPr="00981671" w:rsidRDefault="00981671" w:rsidP="00E47211">
            <w:pPr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noBreakHyphen/>
              <w:t> общей численности докторантов;</w:t>
            </w:r>
          </w:p>
          <w:p w14:paraId="1E0AD7B4" w14:textId="77777777" w:rsidR="00981671" w:rsidRPr="00981671" w:rsidRDefault="00981671" w:rsidP="00E47211">
            <w:pPr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noBreakHyphen/>
              <w:t> общей численности слушателей программ дополнительного профессионального образования.</w:t>
            </w:r>
          </w:p>
          <w:p w14:paraId="2101C732" w14:textId="77777777" w:rsidR="00981671" w:rsidRPr="00981671" w:rsidRDefault="00981671" w:rsidP="00E47211">
            <w:pPr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b/>
                <w:i/>
                <w:iCs/>
                <w:color w:val="000000"/>
                <w:szCs w:val="24"/>
              </w:rPr>
              <w:t>Данные в соответствии с формой ВПО-1 за 2021 г.</w:t>
            </w:r>
          </w:p>
        </w:tc>
      </w:tr>
      <w:tr w:rsidR="00981671" w:rsidRPr="00981671" w14:paraId="41FF2B89" w14:textId="77777777" w:rsidTr="00E47211">
        <w:tc>
          <w:tcPr>
            <w:tcW w:w="3862" w:type="dxa"/>
          </w:tcPr>
          <w:p w14:paraId="24F1A72A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  <w:r w:rsidRPr="00981671">
              <w:rPr>
                <w:rFonts w:eastAsia="Calibri" w:cs="Times New Roman"/>
                <w:color w:val="000000"/>
                <w:szCs w:val="24"/>
              </w:rPr>
              <w:t xml:space="preserve">Число обучающихся по образовательным программам высшего образования и дополнительным профессиональным программам с </w:t>
            </w:r>
            <w:proofErr w:type="spellStart"/>
            <w:r w:rsidRPr="00981671">
              <w:rPr>
                <w:rFonts w:eastAsia="Calibri" w:cs="Times New Roman"/>
                <w:color w:val="000000"/>
                <w:szCs w:val="24"/>
              </w:rPr>
              <w:t>ОВЗ</w:t>
            </w:r>
            <w:proofErr w:type="spellEnd"/>
            <w:r w:rsidRPr="00981671">
              <w:rPr>
                <w:rFonts w:eastAsia="Calibri" w:cs="Times New Roman"/>
                <w:color w:val="000000"/>
                <w:szCs w:val="24"/>
              </w:rPr>
              <w:t xml:space="preserve"> (инвалиды, дети-инвалиды), чел.</w:t>
            </w:r>
          </w:p>
        </w:tc>
        <w:tc>
          <w:tcPr>
            <w:tcW w:w="1501" w:type="dxa"/>
          </w:tcPr>
          <w:p w14:paraId="65A6C11C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82" w:type="dxa"/>
          </w:tcPr>
          <w:p w14:paraId="494B3A9E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 xml:space="preserve">Общая численность обучающихся с </w:t>
            </w:r>
            <w:proofErr w:type="spellStart"/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ОВЗ</w:t>
            </w:r>
            <w:proofErr w:type="spellEnd"/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 xml:space="preserve"> по программам бакалавриата, специалитета, магистратуры.</w:t>
            </w:r>
          </w:p>
          <w:p w14:paraId="6614AB5E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i/>
                <w:iCs/>
                <w:szCs w:val="24"/>
              </w:rPr>
            </w:pPr>
            <w:r w:rsidRPr="00981671">
              <w:rPr>
                <w:rFonts w:eastAsia="Calibri" w:cs="Times New Roman"/>
                <w:b/>
                <w:i/>
                <w:iCs/>
                <w:color w:val="000000"/>
                <w:szCs w:val="24"/>
              </w:rPr>
              <w:t>Данные в соответствии с формой ВПО-1 за 2021 г.</w:t>
            </w:r>
          </w:p>
        </w:tc>
      </w:tr>
      <w:tr w:rsidR="00981671" w:rsidRPr="00981671" w14:paraId="141D9D95" w14:textId="77777777" w:rsidTr="00E47211">
        <w:tc>
          <w:tcPr>
            <w:tcW w:w="3862" w:type="dxa"/>
          </w:tcPr>
          <w:p w14:paraId="7536004E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981671">
              <w:rPr>
                <w:rFonts w:eastAsia="Calibri" w:cs="Times New Roman"/>
                <w:color w:val="000000"/>
                <w:szCs w:val="24"/>
              </w:rPr>
              <w:t>Наличие у образовательной организации зданий исторического, культурного и архитектурного наследия, где осуществляется обучение</w:t>
            </w:r>
          </w:p>
        </w:tc>
        <w:tc>
          <w:tcPr>
            <w:tcW w:w="1501" w:type="dxa"/>
          </w:tcPr>
          <w:p w14:paraId="33B6B2DD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82" w:type="dxa"/>
          </w:tcPr>
          <w:p w14:paraId="02F88BF3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Отметка: да / нет.</w:t>
            </w:r>
          </w:p>
        </w:tc>
      </w:tr>
      <w:tr w:rsidR="00981671" w:rsidRPr="00981671" w14:paraId="0E8D2CE9" w14:textId="77777777" w:rsidTr="00E47211">
        <w:tc>
          <w:tcPr>
            <w:tcW w:w="3862" w:type="dxa"/>
          </w:tcPr>
          <w:p w14:paraId="4F33085D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981671">
              <w:rPr>
                <w:rFonts w:eastAsia="Calibri" w:cs="Times New Roman"/>
                <w:color w:val="000000"/>
                <w:szCs w:val="24"/>
              </w:rPr>
              <w:t xml:space="preserve">Обучение в образовательной организации осуществляется </w:t>
            </w:r>
            <w:r w:rsidRPr="00981671">
              <w:rPr>
                <w:rFonts w:eastAsia="Calibri" w:cs="Times New Roman"/>
                <w:b/>
                <w:bCs/>
                <w:color w:val="000000"/>
                <w:szCs w:val="24"/>
              </w:rPr>
              <w:t>исключительно</w:t>
            </w:r>
            <w:r w:rsidRPr="00981671">
              <w:rPr>
                <w:rFonts w:eastAsia="Calibri" w:cs="Times New Roman"/>
                <w:color w:val="000000"/>
                <w:szCs w:val="24"/>
              </w:rPr>
              <w:t xml:space="preserve"> в зданиях исторического, культурного и архитектурного наследия</w:t>
            </w:r>
          </w:p>
        </w:tc>
        <w:tc>
          <w:tcPr>
            <w:tcW w:w="1501" w:type="dxa"/>
          </w:tcPr>
          <w:p w14:paraId="73D4C135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82" w:type="dxa"/>
          </w:tcPr>
          <w:p w14:paraId="4404FDE6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Отметка: да / нет.</w:t>
            </w:r>
          </w:p>
        </w:tc>
      </w:tr>
      <w:tr w:rsidR="00981671" w:rsidRPr="00981671" w14:paraId="3B2D73C7" w14:textId="77777777" w:rsidTr="00E47211">
        <w:tc>
          <w:tcPr>
            <w:tcW w:w="3862" w:type="dxa"/>
          </w:tcPr>
          <w:p w14:paraId="59009DA4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981671">
              <w:rPr>
                <w:rFonts w:eastAsia="Calibri" w:cs="Times New Roman"/>
                <w:color w:val="000000"/>
                <w:szCs w:val="24"/>
              </w:rPr>
              <w:t>Реализация</w:t>
            </w:r>
            <w:r w:rsidRPr="00981671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</w:t>
            </w:r>
            <w:r w:rsidRPr="00981671">
              <w:rPr>
                <w:rFonts w:eastAsia="Calibri" w:cs="Times New Roman"/>
                <w:color w:val="000000"/>
                <w:szCs w:val="24"/>
              </w:rPr>
              <w:t xml:space="preserve">адаптированных образовательных программ </w:t>
            </w:r>
          </w:p>
        </w:tc>
        <w:tc>
          <w:tcPr>
            <w:tcW w:w="1501" w:type="dxa"/>
          </w:tcPr>
          <w:p w14:paraId="07AC82DC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82" w:type="dxa"/>
          </w:tcPr>
          <w:p w14:paraId="0024E314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 xml:space="preserve">Выбрать из списка: </w:t>
            </w:r>
          </w:p>
          <w:p w14:paraId="22282FBD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i/>
                <w:iCs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– а</w:t>
            </w:r>
            <w:r w:rsidRPr="00981671">
              <w:rPr>
                <w:rFonts w:cs="Times New Roman"/>
                <w:i/>
                <w:iCs/>
                <w:szCs w:val="24"/>
              </w:rPr>
              <w:t xml:space="preserve">даптированные программы разработаны, но отсутствуют обучающиеся с </w:t>
            </w:r>
            <w:proofErr w:type="spellStart"/>
            <w:r w:rsidRPr="00981671">
              <w:rPr>
                <w:rFonts w:cs="Times New Roman"/>
                <w:i/>
                <w:iCs/>
                <w:szCs w:val="24"/>
              </w:rPr>
              <w:t>ОВЗ</w:t>
            </w:r>
            <w:proofErr w:type="spellEnd"/>
            <w:r w:rsidRPr="00981671">
              <w:rPr>
                <w:rFonts w:cs="Times New Roman"/>
                <w:i/>
                <w:iCs/>
                <w:szCs w:val="24"/>
              </w:rPr>
              <w:t>, которые по ним обучаются;</w:t>
            </w:r>
          </w:p>
          <w:p w14:paraId="7ABC2559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cs="Times New Roman"/>
                <w:i/>
                <w:iCs/>
                <w:szCs w:val="24"/>
              </w:rPr>
            </w:pPr>
            <w:r w:rsidRPr="00981671">
              <w:rPr>
                <w:rFonts w:cs="Times New Roman"/>
                <w:i/>
                <w:iCs/>
                <w:szCs w:val="24"/>
              </w:rPr>
              <w:lastRenderedPageBreak/>
              <w:t>– </w:t>
            </w: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а</w:t>
            </w:r>
            <w:r w:rsidRPr="00981671">
              <w:rPr>
                <w:rFonts w:cs="Times New Roman"/>
                <w:i/>
                <w:iCs/>
                <w:szCs w:val="24"/>
              </w:rPr>
              <w:t xml:space="preserve">даптированные программы разработаны и по ним обучаются студенты с </w:t>
            </w:r>
            <w:proofErr w:type="spellStart"/>
            <w:r w:rsidRPr="00981671">
              <w:rPr>
                <w:rFonts w:cs="Times New Roman"/>
                <w:i/>
                <w:iCs/>
                <w:szCs w:val="24"/>
              </w:rPr>
              <w:t>ОВЗ</w:t>
            </w:r>
            <w:proofErr w:type="spellEnd"/>
            <w:r w:rsidRPr="00981671">
              <w:rPr>
                <w:rFonts w:cs="Times New Roman"/>
                <w:i/>
                <w:iCs/>
                <w:szCs w:val="24"/>
              </w:rPr>
              <w:t>;</w:t>
            </w:r>
          </w:p>
          <w:p w14:paraId="1EF1BEB2" w14:textId="77777777" w:rsidR="00981671" w:rsidRPr="00981671" w:rsidRDefault="00981671" w:rsidP="00E47211">
            <w:pPr>
              <w:spacing w:line="240" w:lineRule="auto"/>
              <w:ind w:firstLine="0"/>
              <w:jc w:val="both"/>
              <w:rPr>
                <w:rFonts w:eastAsia="Calibri" w:cs="Times New Roman"/>
                <w:i/>
                <w:iCs/>
                <w:color w:val="000000"/>
                <w:szCs w:val="24"/>
              </w:rPr>
            </w:pPr>
            <w:r w:rsidRPr="00981671">
              <w:rPr>
                <w:rFonts w:eastAsia="Calibri" w:cs="Times New Roman"/>
                <w:i/>
                <w:iCs/>
                <w:color w:val="000000"/>
                <w:szCs w:val="24"/>
              </w:rPr>
              <w:t>– адаптированные программы не разработаны.</w:t>
            </w:r>
          </w:p>
        </w:tc>
      </w:tr>
    </w:tbl>
    <w:p w14:paraId="29D103AF" w14:textId="163A5569" w:rsidR="00162335" w:rsidRPr="00981671" w:rsidRDefault="00162335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2A93617" w14:textId="77777777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6EB4DD9" w14:textId="4DD2AD12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981671">
        <w:rPr>
          <w:rFonts w:cs="Times New Roman"/>
          <w:szCs w:val="24"/>
        </w:rPr>
        <w:t>Дата предоставления сведений</w:t>
      </w:r>
    </w:p>
    <w:p w14:paraId="2144165A" w14:textId="4C1A3105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3D75ABE" w14:textId="77777777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81CA66C" w14:textId="67D6AF57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981671">
        <w:rPr>
          <w:rFonts w:cs="Times New Roman"/>
          <w:szCs w:val="24"/>
        </w:rPr>
        <w:t>Ф.</w:t>
      </w:r>
      <w:r w:rsidR="0001530C" w:rsidRPr="00981671">
        <w:rPr>
          <w:rFonts w:cs="Times New Roman"/>
          <w:szCs w:val="24"/>
        </w:rPr>
        <w:t xml:space="preserve"> </w:t>
      </w:r>
      <w:r w:rsidRPr="00981671">
        <w:rPr>
          <w:rFonts w:cs="Times New Roman"/>
          <w:szCs w:val="24"/>
        </w:rPr>
        <w:t>И.</w:t>
      </w:r>
      <w:r w:rsidR="0001530C" w:rsidRPr="00981671">
        <w:rPr>
          <w:rFonts w:cs="Times New Roman"/>
          <w:szCs w:val="24"/>
        </w:rPr>
        <w:t xml:space="preserve"> </w:t>
      </w:r>
      <w:r w:rsidRPr="00981671">
        <w:rPr>
          <w:rFonts w:cs="Times New Roman"/>
          <w:szCs w:val="24"/>
        </w:rPr>
        <w:t xml:space="preserve">О., должность </w:t>
      </w:r>
      <w:r w:rsidRPr="00981671">
        <w:rPr>
          <w:rFonts w:cs="Times New Roman"/>
          <w:szCs w:val="24"/>
        </w:rPr>
        <w:tab/>
      </w:r>
      <w:r w:rsidRPr="00981671">
        <w:rPr>
          <w:rFonts w:cs="Times New Roman"/>
          <w:szCs w:val="24"/>
        </w:rPr>
        <w:tab/>
      </w:r>
      <w:r w:rsidRPr="00981671">
        <w:rPr>
          <w:rFonts w:cs="Times New Roman"/>
          <w:szCs w:val="24"/>
        </w:rPr>
        <w:tab/>
      </w:r>
      <w:r w:rsidRPr="00981671">
        <w:rPr>
          <w:rFonts w:cs="Times New Roman"/>
          <w:szCs w:val="24"/>
        </w:rPr>
        <w:tab/>
      </w:r>
      <w:r w:rsidRPr="00981671">
        <w:rPr>
          <w:rFonts w:cs="Times New Roman"/>
          <w:szCs w:val="24"/>
        </w:rPr>
        <w:tab/>
      </w:r>
      <w:r w:rsidRPr="00981671">
        <w:rPr>
          <w:rFonts w:cs="Times New Roman"/>
          <w:szCs w:val="24"/>
        </w:rPr>
        <w:tab/>
        <w:t>/</w:t>
      </w:r>
      <w:r w:rsidR="0001530C" w:rsidRPr="00981671">
        <w:rPr>
          <w:rFonts w:cs="Times New Roman"/>
          <w:szCs w:val="24"/>
        </w:rPr>
        <w:t>Подпись</w:t>
      </w:r>
      <w:r w:rsidRPr="00981671">
        <w:rPr>
          <w:rFonts w:cs="Times New Roman"/>
          <w:szCs w:val="24"/>
        </w:rPr>
        <w:t>, печать организации/</w:t>
      </w:r>
    </w:p>
    <w:p w14:paraId="160662BC" w14:textId="77777777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981671">
        <w:rPr>
          <w:rFonts w:cs="Times New Roman"/>
          <w:szCs w:val="24"/>
        </w:rPr>
        <w:t xml:space="preserve">ответственного лица </w:t>
      </w:r>
    </w:p>
    <w:p w14:paraId="208FEEC3" w14:textId="7E296B4D" w:rsidR="0081276F" w:rsidRPr="00981671" w:rsidRDefault="0081276F" w:rsidP="009E5E80">
      <w:pPr>
        <w:spacing w:line="240" w:lineRule="auto"/>
        <w:ind w:firstLine="0"/>
        <w:jc w:val="both"/>
        <w:rPr>
          <w:rFonts w:cs="Times New Roman"/>
          <w:szCs w:val="24"/>
        </w:rPr>
      </w:pPr>
      <w:r w:rsidRPr="00981671">
        <w:rPr>
          <w:rFonts w:cs="Times New Roman"/>
          <w:szCs w:val="24"/>
        </w:rPr>
        <w:t>от образовательной организации</w:t>
      </w:r>
    </w:p>
    <w:sectPr w:rsidR="0081276F" w:rsidRPr="00981671" w:rsidSect="00BD228B">
      <w:pgSz w:w="11906" w:h="16838"/>
      <w:pgMar w:top="1134" w:right="991" w:bottom="0" w:left="156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1820" w14:textId="77777777" w:rsidR="00D2655C" w:rsidRDefault="00D2655C" w:rsidP="00AC2A87">
      <w:pPr>
        <w:spacing w:line="240" w:lineRule="auto"/>
      </w:pPr>
      <w:r>
        <w:separator/>
      </w:r>
    </w:p>
  </w:endnote>
  <w:endnote w:type="continuationSeparator" w:id="0">
    <w:p w14:paraId="376282A4" w14:textId="77777777" w:rsidR="00D2655C" w:rsidRDefault="00D2655C" w:rsidP="00AC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0234" w14:textId="77777777" w:rsidR="00D2655C" w:rsidRDefault="00D2655C" w:rsidP="00AC2A87">
      <w:pPr>
        <w:spacing w:line="240" w:lineRule="auto"/>
      </w:pPr>
      <w:r>
        <w:separator/>
      </w:r>
    </w:p>
  </w:footnote>
  <w:footnote w:type="continuationSeparator" w:id="0">
    <w:p w14:paraId="2139DF7E" w14:textId="77777777" w:rsidR="00D2655C" w:rsidRDefault="00D2655C" w:rsidP="00AC2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9F3"/>
    <w:multiLevelType w:val="multilevel"/>
    <w:tmpl w:val="C6987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4F14C7A"/>
    <w:multiLevelType w:val="hybridMultilevel"/>
    <w:tmpl w:val="0D782B9E"/>
    <w:lvl w:ilvl="0" w:tplc="5706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B42698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5D6710E1"/>
    <w:multiLevelType w:val="hybridMultilevel"/>
    <w:tmpl w:val="2A927C9C"/>
    <w:lvl w:ilvl="0" w:tplc="10EC7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D2EE0"/>
    <w:multiLevelType w:val="hybridMultilevel"/>
    <w:tmpl w:val="11EAADE8"/>
    <w:lvl w:ilvl="0" w:tplc="999EE044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87"/>
    <w:rsid w:val="000006B8"/>
    <w:rsid w:val="00004D9A"/>
    <w:rsid w:val="0001172E"/>
    <w:rsid w:val="000118E5"/>
    <w:rsid w:val="0001297A"/>
    <w:rsid w:val="00012E40"/>
    <w:rsid w:val="0001530C"/>
    <w:rsid w:val="00021CFA"/>
    <w:rsid w:val="00025452"/>
    <w:rsid w:val="00030EFC"/>
    <w:rsid w:val="00035FAB"/>
    <w:rsid w:val="000416F9"/>
    <w:rsid w:val="00052458"/>
    <w:rsid w:val="00056B29"/>
    <w:rsid w:val="00067C8B"/>
    <w:rsid w:val="000740D0"/>
    <w:rsid w:val="0008215B"/>
    <w:rsid w:val="0008281B"/>
    <w:rsid w:val="000829AC"/>
    <w:rsid w:val="00085D51"/>
    <w:rsid w:val="0009128F"/>
    <w:rsid w:val="0009131A"/>
    <w:rsid w:val="000A451E"/>
    <w:rsid w:val="000A645C"/>
    <w:rsid w:val="000E2138"/>
    <w:rsid w:val="000E2F69"/>
    <w:rsid w:val="000E4433"/>
    <w:rsid w:val="00100A83"/>
    <w:rsid w:val="00102AFD"/>
    <w:rsid w:val="001070D0"/>
    <w:rsid w:val="0011726D"/>
    <w:rsid w:val="00120738"/>
    <w:rsid w:val="0012174B"/>
    <w:rsid w:val="00121EB5"/>
    <w:rsid w:val="001256BC"/>
    <w:rsid w:val="00131C7B"/>
    <w:rsid w:val="00136424"/>
    <w:rsid w:val="00150D14"/>
    <w:rsid w:val="00162335"/>
    <w:rsid w:val="00165538"/>
    <w:rsid w:val="001809D4"/>
    <w:rsid w:val="00182273"/>
    <w:rsid w:val="00185A56"/>
    <w:rsid w:val="00193151"/>
    <w:rsid w:val="001A1A96"/>
    <w:rsid w:val="001A7C7C"/>
    <w:rsid w:val="001B0A7D"/>
    <w:rsid w:val="001B2213"/>
    <w:rsid w:val="001C60F6"/>
    <w:rsid w:val="001C7ED1"/>
    <w:rsid w:val="001D0990"/>
    <w:rsid w:val="001D236D"/>
    <w:rsid w:val="001D4407"/>
    <w:rsid w:val="001E2BF2"/>
    <w:rsid w:val="00206B69"/>
    <w:rsid w:val="002101BD"/>
    <w:rsid w:val="00211F3E"/>
    <w:rsid w:val="00213BA7"/>
    <w:rsid w:val="00215AB7"/>
    <w:rsid w:val="00221D5B"/>
    <w:rsid w:val="00223676"/>
    <w:rsid w:val="002305CE"/>
    <w:rsid w:val="00232F3E"/>
    <w:rsid w:val="00234AC7"/>
    <w:rsid w:val="0024058B"/>
    <w:rsid w:val="00252062"/>
    <w:rsid w:val="00261FFB"/>
    <w:rsid w:val="00266433"/>
    <w:rsid w:val="00283878"/>
    <w:rsid w:val="002967FA"/>
    <w:rsid w:val="00296EAB"/>
    <w:rsid w:val="002B0E4C"/>
    <w:rsid w:val="002B3267"/>
    <w:rsid w:val="002C5C9B"/>
    <w:rsid w:val="002D0557"/>
    <w:rsid w:val="002D062C"/>
    <w:rsid w:val="002E0EC7"/>
    <w:rsid w:val="002E1381"/>
    <w:rsid w:val="00301761"/>
    <w:rsid w:val="00303C09"/>
    <w:rsid w:val="0030680F"/>
    <w:rsid w:val="00307C04"/>
    <w:rsid w:val="00315F49"/>
    <w:rsid w:val="00316F7D"/>
    <w:rsid w:val="00322470"/>
    <w:rsid w:val="00330543"/>
    <w:rsid w:val="00352B77"/>
    <w:rsid w:val="0035614D"/>
    <w:rsid w:val="0035617B"/>
    <w:rsid w:val="00372E9C"/>
    <w:rsid w:val="00373871"/>
    <w:rsid w:val="00382C2F"/>
    <w:rsid w:val="003A2E30"/>
    <w:rsid w:val="003B0457"/>
    <w:rsid w:val="003B2E3B"/>
    <w:rsid w:val="003B69F8"/>
    <w:rsid w:val="003D1129"/>
    <w:rsid w:val="003F1F4C"/>
    <w:rsid w:val="003F7C42"/>
    <w:rsid w:val="004010C8"/>
    <w:rsid w:val="004041D9"/>
    <w:rsid w:val="0040535E"/>
    <w:rsid w:val="0041285F"/>
    <w:rsid w:val="0043106A"/>
    <w:rsid w:val="0043628D"/>
    <w:rsid w:val="0044086F"/>
    <w:rsid w:val="004427FB"/>
    <w:rsid w:val="0044404E"/>
    <w:rsid w:val="00453E51"/>
    <w:rsid w:val="00470037"/>
    <w:rsid w:val="0047106A"/>
    <w:rsid w:val="00496C89"/>
    <w:rsid w:val="004B45EC"/>
    <w:rsid w:val="004B4A9D"/>
    <w:rsid w:val="004B5438"/>
    <w:rsid w:val="00510008"/>
    <w:rsid w:val="00514478"/>
    <w:rsid w:val="00526067"/>
    <w:rsid w:val="00542E53"/>
    <w:rsid w:val="005653FF"/>
    <w:rsid w:val="00566FAA"/>
    <w:rsid w:val="00574097"/>
    <w:rsid w:val="00575779"/>
    <w:rsid w:val="00584A3A"/>
    <w:rsid w:val="00585D6D"/>
    <w:rsid w:val="0059108C"/>
    <w:rsid w:val="0059167E"/>
    <w:rsid w:val="0059681A"/>
    <w:rsid w:val="00596F20"/>
    <w:rsid w:val="005A53E3"/>
    <w:rsid w:val="005B3CA0"/>
    <w:rsid w:val="005B5EB1"/>
    <w:rsid w:val="005C10AE"/>
    <w:rsid w:val="005C7734"/>
    <w:rsid w:val="005E5AC5"/>
    <w:rsid w:val="005F17F0"/>
    <w:rsid w:val="005F4A11"/>
    <w:rsid w:val="00605CB2"/>
    <w:rsid w:val="00621282"/>
    <w:rsid w:val="00635B58"/>
    <w:rsid w:val="00645261"/>
    <w:rsid w:val="00657313"/>
    <w:rsid w:val="0066195C"/>
    <w:rsid w:val="00666AFB"/>
    <w:rsid w:val="006711FB"/>
    <w:rsid w:val="00671615"/>
    <w:rsid w:val="0067185E"/>
    <w:rsid w:val="00677128"/>
    <w:rsid w:val="00695D19"/>
    <w:rsid w:val="006A5010"/>
    <w:rsid w:val="006B0518"/>
    <w:rsid w:val="006C0A80"/>
    <w:rsid w:val="006C13AD"/>
    <w:rsid w:val="006C6AE9"/>
    <w:rsid w:val="006D2015"/>
    <w:rsid w:val="006D35B4"/>
    <w:rsid w:val="006D6947"/>
    <w:rsid w:val="006D7773"/>
    <w:rsid w:val="006F55F6"/>
    <w:rsid w:val="00707DAB"/>
    <w:rsid w:val="007113E5"/>
    <w:rsid w:val="0072329E"/>
    <w:rsid w:val="00724003"/>
    <w:rsid w:val="00730B34"/>
    <w:rsid w:val="00731366"/>
    <w:rsid w:val="00732FF6"/>
    <w:rsid w:val="00733D76"/>
    <w:rsid w:val="007577DF"/>
    <w:rsid w:val="0076172A"/>
    <w:rsid w:val="007662F6"/>
    <w:rsid w:val="00770AD7"/>
    <w:rsid w:val="00780534"/>
    <w:rsid w:val="0078233D"/>
    <w:rsid w:val="00792BA8"/>
    <w:rsid w:val="007948F4"/>
    <w:rsid w:val="007A0E62"/>
    <w:rsid w:val="007A3472"/>
    <w:rsid w:val="007A41D6"/>
    <w:rsid w:val="007B14C1"/>
    <w:rsid w:val="007B6519"/>
    <w:rsid w:val="007C21CC"/>
    <w:rsid w:val="007E5FD2"/>
    <w:rsid w:val="007F3577"/>
    <w:rsid w:val="007F71E5"/>
    <w:rsid w:val="00802DD1"/>
    <w:rsid w:val="008105FC"/>
    <w:rsid w:val="0081276F"/>
    <w:rsid w:val="00816B57"/>
    <w:rsid w:val="00825A77"/>
    <w:rsid w:val="00844F7B"/>
    <w:rsid w:val="008774BD"/>
    <w:rsid w:val="008A35D1"/>
    <w:rsid w:val="008A3B78"/>
    <w:rsid w:val="008A5DB8"/>
    <w:rsid w:val="008C05D5"/>
    <w:rsid w:val="008C5CCD"/>
    <w:rsid w:val="008D3222"/>
    <w:rsid w:val="008D54FA"/>
    <w:rsid w:val="008D6CC2"/>
    <w:rsid w:val="008E125D"/>
    <w:rsid w:val="008F055F"/>
    <w:rsid w:val="008F5FDA"/>
    <w:rsid w:val="009103A4"/>
    <w:rsid w:val="00911F99"/>
    <w:rsid w:val="0091324D"/>
    <w:rsid w:val="00933B88"/>
    <w:rsid w:val="009456C4"/>
    <w:rsid w:val="00946E88"/>
    <w:rsid w:val="00966CEF"/>
    <w:rsid w:val="00974D04"/>
    <w:rsid w:val="009768A4"/>
    <w:rsid w:val="00981671"/>
    <w:rsid w:val="00997022"/>
    <w:rsid w:val="0099779C"/>
    <w:rsid w:val="009A0256"/>
    <w:rsid w:val="009B4080"/>
    <w:rsid w:val="009B6ADB"/>
    <w:rsid w:val="009D0643"/>
    <w:rsid w:val="009D3E1F"/>
    <w:rsid w:val="009E5E80"/>
    <w:rsid w:val="009F395F"/>
    <w:rsid w:val="00A000B8"/>
    <w:rsid w:val="00A012B5"/>
    <w:rsid w:val="00A02470"/>
    <w:rsid w:val="00A11403"/>
    <w:rsid w:val="00A11F87"/>
    <w:rsid w:val="00A274C5"/>
    <w:rsid w:val="00A45367"/>
    <w:rsid w:val="00A45B5E"/>
    <w:rsid w:val="00A5101E"/>
    <w:rsid w:val="00A51805"/>
    <w:rsid w:val="00A65676"/>
    <w:rsid w:val="00A70CC3"/>
    <w:rsid w:val="00A761DE"/>
    <w:rsid w:val="00AA42AF"/>
    <w:rsid w:val="00AB2D20"/>
    <w:rsid w:val="00AB66AD"/>
    <w:rsid w:val="00AC2A87"/>
    <w:rsid w:val="00AC6002"/>
    <w:rsid w:val="00AD7B90"/>
    <w:rsid w:val="00AE0C95"/>
    <w:rsid w:val="00AF1ABF"/>
    <w:rsid w:val="00B0756C"/>
    <w:rsid w:val="00B141B6"/>
    <w:rsid w:val="00B1597F"/>
    <w:rsid w:val="00B22485"/>
    <w:rsid w:val="00B22E68"/>
    <w:rsid w:val="00B25454"/>
    <w:rsid w:val="00B26D2B"/>
    <w:rsid w:val="00B374D5"/>
    <w:rsid w:val="00B47BF3"/>
    <w:rsid w:val="00B57785"/>
    <w:rsid w:val="00B67F1C"/>
    <w:rsid w:val="00B81268"/>
    <w:rsid w:val="00BB066F"/>
    <w:rsid w:val="00BD228B"/>
    <w:rsid w:val="00BF24D5"/>
    <w:rsid w:val="00BF4FDE"/>
    <w:rsid w:val="00C33CA0"/>
    <w:rsid w:val="00C572F4"/>
    <w:rsid w:val="00C62FC9"/>
    <w:rsid w:val="00C64D39"/>
    <w:rsid w:val="00C812D2"/>
    <w:rsid w:val="00C83EE3"/>
    <w:rsid w:val="00CA049F"/>
    <w:rsid w:val="00CA3216"/>
    <w:rsid w:val="00CA366D"/>
    <w:rsid w:val="00CB1290"/>
    <w:rsid w:val="00CC506E"/>
    <w:rsid w:val="00CC5423"/>
    <w:rsid w:val="00CC59F3"/>
    <w:rsid w:val="00CD7093"/>
    <w:rsid w:val="00CE2D31"/>
    <w:rsid w:val="00CF4E09"/>
    <w:rsid w:val="00D2655C"/>
    <w:rsid w:val="00D356EF"/>
    <w:rsid w:val="00D4199D"/>
    <w:rsid w:val="00D56E32"/>
    <w:rsid w:val="00D62975"/>
    <w:rsid w:val="00D77625"/>
    <w:rsid w:val="00D865BE"/>
    <w:rsid w:val="00DA029B"/>
    <w:rsid w:val="00DA1282"/>
    <w:rsid w:val="00DB3958"/>
    <w:rsid w:val="00DD79E1"/>
    <w:rsid w:val="00DE771E"/>
    <w:rsid w:val="00E075EE"/>
    <w:rsid w:val="00E10D8E"/>
    <w:rsid w:val="00E138B1"/>
    <w:rsid w:val="00E23BCF"/>
    <w:rsid w:val="00E3272D"/>
    <w:rsid w:val="00E35693"/>
    <w:rsid w:val="00E43B4B"/>
    <w:rsid w:val="00E473AA"/>
    <w:rsid w:val="00E615AD"/>
    <w:rsid w:val="00E624C7"/>
    <w:rsid w:val="00E67F2C"/>
    <w:rsid w:val="00E71745"/>
    <w:rsid w:val="00E7482B"/>
    <w:rsid w:val="00E91C24"/>
    <w:rsid w:val="00E96522"/>
    <w:rsid w:val="00EA0D0B"/>
    <w:rsid w:val="00EA3049"/>
    <w:rsid w:val="00EB2107"/>
    <w:rsid w:val="00EB50FD"/>
    <w:rsid w:val="00ED1713"/>
    <w:rsid w:val="00ED2351"/>
    <w:rsid w:val="00EF0036"/>
    <w:rsid w:val="00EF49E4"/>
    <w:rsid w:val="00EF7733"/>
    <w:rsid w:val="00F045E5"/>
    <w:rsid w:val="00F10E2B"/>
    <w:rsid w:val="00F157E1"/>
    <w:rsid w:val="00F34FC6"/>
    <w:rsid w:val="00F370C3"/>
    <w:rsid w:val="00F37E9F"/>
    <w:rsid w:val="00F4492B"/>
    <w:rsid w:val="00F504B6"/>
    <w:rsid w:val="00F60E33"/>
    <w:rsid w:val="00F73523"/>
    <w:rsid w:val="00F7641B"/>
    <w:rsid w:val="00F7788C"/>
    <w:rsid w:val="00F84596"/>
    <w:rsid w:val="00F87ED0"/>
    <w:rsid w:val="00F97D46"/>
    <w:rsid w:val="00FB0B04"/>
    <w:rsid w:val="00FE0E44"/>
    <w:rsid w:val="00FE3D0B"/>
    <w:rsid w:val="00FE40C7"/>
    <w:rsid w:val="00FF2DC4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ABD0"/>
  <w15:docId w15:val="{DAC60413-56F4-436B-912C-0E82E77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1E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075EE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AC2A87"/>
    <w:pPr>
      <w:tabs>
        <w:tab w:val="center" w:pos="4677"/>
        <w:tab w:val="right" w:pos="9355"/>
      </w:tabs>
      <w:spacing w:after="0" w:line="276" w:lineRule="auto"/>
    </w:pPr>
    <w:rPr>
      <w:rFonts w:ascii="Times New Roman" w:hAnsi="Times New Roman"/>
      <w:color w:val="548DD4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C2A87"/>
    <w:rPr>
      <w:rFonts w:ascii="Times New Roman" w:hAnsi="Times New Roman"/>
      <w:color w:val="548DD4"/>
      <w:sz w:val="24"/>
    </w:rPr>
  </w:style>
  <w:style w:type="paragraph" w:styleId="a5">
    <w:name w:val="footer"/>
    <w:basedOn w:val="a"/>
    <w:link w:val="a6"/>
    <w:uiPriority w:val="99"/>
    <w:unhideWhenUsed/>
    <w:rsid w:val="00AC2A87"/>
    <w:pPr>
      <w:tabs>
        <w:tab w:val="center" w:pos="4677"/>
        <w:tab w:val="right" w:pos="9355"/>
      </w:tabs>
      <w:spacing w:line="240" w:lineRule="auto"/>
    </w:pPr>
    <w:rPr>
      <w:color w:val="548DD4"/>
    </w:rPr>
  </w:style>
  <w:style w:type="character" w:customStyle="1" w:styleId="a6">
    <w:name w:val="Нижний колонтитул Знак"/>
    <w:basedOn w:val="a0"/>
    <w:link w:val="a5"/>
    <w:uiPriority w:val="99"/>
    <w:rsid w:val="00AC2A87"/>
    <w:rPr>
      <w:rFonts w:ascii="Times New Roman" w:hAnsi="Times New Roman"/>
      <w:color w:val="548DD4"/>
      <w:sz w:val="24"/>
    </w:rPr>
  </w:style>
  <w:style w:type="table" w:styleId="a7">
    <w:name w:val="Table Grid"/>
    <w:basedOn w:val="a1"/>
    <w:uiPriority w:val="39"/>
    <w:rsid w:val="00AC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2A87"/>
    <w:rPr>
      <w:color w:val="0563C1" w:themeColor="hyperlink"/>
      <w:u w:val="single"/>
    </w:rPr>
  </w:style>
  <w:style w:type="character" w:customStyle="1" w:styleId="FontStyle19">
    <w:name w:val="Font Style19"/>
    <w:basedOn w:val="a0"/>
    <w:uiPriority w:val="99"/>
    <w:rsid w:val="00F73523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F73523"/>
    <w:pPr>
      <w:spacing w:after="200"/>
      <w:ind w:left="720" w:firstLine="0"/>
      <w:contextualSpacing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E075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E075EE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404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1D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23BC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3BCF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23BCF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35693"/>
    <w:rPr>
      <w:rFonts w:ascii="Calibri" w:eastAsia="Times New Roman" w:hAnsi="Calibri" w:cs="Calibri"/>
    </w:rPr>
  </w:style>
  <w:style w:type="character" w:styleId="af1">
    <w:name w:val="annotation reference"/>
    <w:basedOn w:val="a0"/>
    <w:uiPriority w:val="99"/>
    <w:semiHidden/>
    <w:unhideWhenUsed/>
    <w:rsid w:val="00CA049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A049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A049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04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049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4B5-0576-4F1A-8371-E4F6DA0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5 Prostoy</cp:lastModifiedBy>
  <cp:revision>4</cp:revision>
  <dcterms:created xsi:type="dcterms:W3CDTF">2022-02-22T17:27:00Z</dcterms:created>
  <dcterms:modified xsi:type="dcterms:W3CDTF">2022-02-22T17:29:00Z</dcterms:modified>
</cp:coreProperties>
</file>